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FC447F" w:rsidRPr="00FC447F" w14:paraId="20D36AF3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9BAC0A6" w14:textId="61EA3969" w:rsidR="00411266" w:rsidRPr="00FC447F" w:rsidRDefault="000F615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C7D7F04" w14:textId="42669760" w:rsidR="00411266" w:rsidRPr="00FC447F" w:rsidRDefault="000F615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C447F" w:rsidRPr="00FC447F" w14:paraId="0D836A51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1C5DF4FD" w:rsidR="001C3A32" w:rsidRPr="00FC447F" w:rsidRDefault="00F42E9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contratos para serem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utilizados na pesquisa.</w:t>
            </w:r>
          </w:p>
        </w:tc>
      </w:tr>
      <w:tr w:rsidR="000F6151" w:rsidRPr="00FC447F" w14:paraId="6E7D16AF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0F6151" w:rsidRPr="00FC447F" w:rsidRDefault="000F615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0F6151" w:rsidRPr="00FC447F" w14:paraId="777A7BD7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25B94097" w14:textId="3FE3274A" w:rsidR="000F6151" w:rsidRPr="00FC447F" w:rsidRDefault="000F615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1D011262" w14:textId="62CF5A43" w:rsidR="000F6151" w:rsidRPr="00FC447F" w:rsidRDefault="000F615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329504B" w14:textId="28A9FFE8" w:rsidR="000F6151" w:rsidRPr="00723D53" w:rsidRDefault="00723D53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C447F" w:rsidRPr="00FC447F" w14:paraId="2F76CE8D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ACF764C" w14:textId="0892126E" w:rsidR="000F6151" w:rsidRPr="00CD1C5C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2CE4D18C" w14:textId="2CA4185D" w:rsidR="00D061AE" w:rsidRPr="00FC447F" w:rsidRDefault="000F615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3062301B" w14:textId="77777777" w:rsidR="000F6151" w:rsidRPr="006E721A" w:rsidRDefault="000F615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0F6151" w:rsidRPr="006E721A" w14:paraId="3F16ECD7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C568C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1116D" w14:textId="12B2D678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CA5A46" w14:textId="1EC791B0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61DA5" w14:textId="6A3F6645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 w:rsidR="00723D53"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7E4B2E" w14:textId="6D18A9A5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50653CD1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6D88D8BB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35EF7BF7" w14:textId="1DA9477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3F737A4A" w14:textId="35304644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C272E44" w14:textId="683F1BDA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12548B00" w14:textId="543FA8B6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0F6151" w:rsidRPr="006E721A" w14:paraId="372699B2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A442EE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C7331F" w14:textId="647FF2BC" w:rsidR="000F6151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7917ED" w14:textId="78F1E53B" w:rsidR="000F6151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97BA23" w14:textId="18F17CA4" w:rsidR="000F6151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3FA8508A" w14:textId="134CABC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F6151" w:rsidRPr="006E721A" w14:paraId="3264C032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5EE31A27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496F37DD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4ABEF020" w14:textId="77777777" w:rsidR="000F6151" w:rsidRPr="006E721A" w:rsidRDefault="000F615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1A0EE979" w14:textId="4ACC344C" w:rsidR="000F6151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A74155F" w14:textId="6E1928DE" w:rsidR="000F6151" w:rsidRPr="006E721A" w:rsidRDefault="000F615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 w:rsidR="009C6307"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077C14" w:rsidRPr="006E721A" w14:paraId="03DC85E0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E742300" w14:textId="7FE46EA2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6FA033" w14:textId="7DA5AD3E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619F44" w14:textId="16F38747" w:rsidR="00077C14" w:rsidRPr="006E721A" w:rsidRDefault="006E721A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7CC46" w14:textId="64D69466" w:rsidR="00077C14" w:rsidRPr="006E721A" w:rsidRDefault="00723D53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2D4415D" w14:textId="4A4E5B54" w:rsidR="00077C14" w:rsidRPr="006E721A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077C14" w:rsidRPr="006E721A" w14:paraId="06FF8DFC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DA80E47" w14:textId="5AD08094" w:rsidR="00077C14" w:rsidRPr="00D674B6" w:rsidRDefault="00077C14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6338A577" w14:textId="02281A3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F30A0D2" w14:textId="5781A1D7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579662EB" w14:textId="16FF3682" w:rsidR="00077C14" w:rsidRPr="006E721A" w:rsidRDefault="00090272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3F5DA7EA" w14:textId="44450656" w:rsidR="00077C14" w:rsidRPr="006E721A" w:rsidRDefault="00077C14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TOD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090272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 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3F09"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OM STATUS ATIVO</w:t>
            </w:r>
          </w:p>
        </w:tc>
      </w:tr>
    </w:tbl>
    <w:p w14:paraId="5E46432C" w14:textId="77777777" w:rsidR="001C3A32" w:rsidRPr="00FC447F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FC447F" w:rsidRPr="00FC447F" w14:paraId="715191F7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674B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7368" w14:textId="77777777" w:rsidR="00CE1883" w:rsidRDefault="00CE1883" w:rsidP="009E649F">
      <w:pPr>
        <w:spacing w:after="0" w:line="240" w:lineRule="auto"/>
      </w:pPr>
      <w:r>
        <w:separator/>
      </w:r>
    </w:p>
  </w:endnote>
  <w:endnote w:type="continuationSeparator" w:id="0">
    <w:p w14:paraId="5E853C3F" w14:textId="77777777" w:rsidR="00CE1883" w:rsidRDefault="00CE188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8418" w14:textId="77777777" w:rsidR="00CE1883" w:rsidRDefault="00CE1883" w:rsidP="009E649F">
      <w:pPr>
        <w:spacing w:after="0" w:line="240" w:lineRule="auto"/>
      </w:pPr>
      <w:r>
        <w:separator/>
      </w:r>
    </w:p>
  </w:footnote>
  <w:footnote w:type="continuationSeparator" w:id="0">
    <w:p w14:paraId="7CFA6BCF" w14:textId="77777777" w:rsidR="00CE1883" w:rsidRDefault="00CE188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60C06F9" w:rsidR="00FC447F" w:rsidRPr="00A70CDA" w:rsidRDefault="00A26113" w:rsidP="00A142FB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14ADF68" w:rsidR="00FC447F" w:rsidRPr="00A70CDA" w:rsidRDefault="00A26113" w:rsidP="005A3243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9EB"/>
    <w:rsid w:val="00010FDB"/>
    <w:rsid w:val="000178AD"/>
    <w:rsid w:val="0003427A"/>
    <w:rsid w:val="000533B0"/>
    <w:rsid w:val="00061982"/>
    <w:rsid w:val="0006498C"/>
    <w:rsid w:val="00077C14"/>
    <w:rsid w:val="00090272"/>
    <w:rsid w:val="00090277"/>
    <w:rsid w:val="000B0319"/>
    <w:rsid w:val="000B4BD9"/>
    <w:rsid w:val="000D07E3"/>
    <w:rsid w:val="000E0800"/>
    <w:rsid w:val="000E25A4"/>
    <w:rsid w:val="000F6151"/>
    <w:rsid w:val="00103896"/>
    <w:rsid w:val="001274B0"/>
    <w:rsid w:val="001731AE"/>
    <w:rsid w:val="0018717E"/>
    <w:rsid w:val="001C3A32"/>
    <w:rsid w:val="002151BA"/>
    <w:rsid w:val="00222361"/>
    <w:rsid w:val="002405FD"/>
    <w:rsid w:val="00252A50"/>
    <w:rsid w:val="00253537"/>
    <w:rsid w:val="0025375E"/>
    <w:rsid w:val="00267643"/>
    <w:rsid w:val="00347624"/>
    <w:rsid w:val="00350E6F"/>
    <w:rsid w:val="00355195"/>
    <w:rsid w:val="0037009E"/>
    <w:rsid w:val="00385263"/>
    <w:rsid w:val="003F4A42"/>
    <w:rsid w:val="003F623B"/>
    <w:rsid w:val="00401B13"/>
    <w:rsid w:val="00406298"/>
    <w:rsid w:val="00411266"/>
    <w:rsid w:val="004759EB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721A"/>
    <w:rsid w:val="00721A75"/>
    <w:rsid w:val="00723D53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72A6"/>
    <w:rsid w:val="00945224"/>
    <w:rsid w:val="009513B5"/>
    <w:rsid w:val="00953B2B"/>
    <w:rsid w:val="00973B7C"/>
    <w:rsid w:val="00983223"/>
    <w:rsid w:val="00985786"/>
    <w:rsid w:val="009B1F12"/>
    <w:rsid w:val="009C6307"/>
    <w:rsid w:val="009C6C05"/>
    <w:rsid w:val="009E0A64"/>
    <w:rsid w:val="009E649F"/>
    <w:rsid w:val="009F7293"/>
    <w:rsid w:val="00A037D9"/>
    <w:rsid w:val="00A142FB"/>
    <w:rsid w:val="00A2012F"/>
    <w:rsid w:val="00A26113"/>
    <w:rsid w:val="00A433A6"/>
    <w:rsid w:val="00AB0E5A"/>
    <w:rsid w:val="00B738AD"/>
    <w:rsid w:val="00BB138A"/>
    <w:rsid w:val="00BB3F09"/>
    <w:rsid w:val="00BC2E6F"/>
    <w:rsid w:val="00BC691B"/>
    <w:rsid w:val="00BD0974"/>
    <w:rsid w:val="00C12E92"/>
    <w:rsid w:val="00C639AA"/>
    <w:rsid w:val="00C74445"/>
    <w:rsid w:val="00CE1883"/>
    <w:rsid w:val="00CF3B41"/>
    <w:rsid w:val="00D061AE"/>
    <w:rsid w:val="00D06239"/>
    <w:rsid w:val="00D30485"/>
    <w:rsid w:val="00D32AA8"/>
    <w:rsid w:val="00D32D57"/>
    <w:rsid w:val="00D674B6"/>
    <w:rsid w:val="00D90981"/>
    <w:rsid w:val="00DA5E9C"/>
    <w:rsid w:val="00DA688E"/>
    <w:rsid w:val="00E362D0"/>
    <w:rsid w:val="00E54867"/>
    <w:rsid w:val="00E567F3"/>
    <w:rsid w:val="00EE4261"/>
    <w:rsid w:val="00EF5F11"/>
    <w:rsid w:val="00F42E91"/>
    <w:rsid w:val="00F67B22"/>
    <w:rsid w:val="00F75FC2"/>
    <w:rsid w:val="00F77E97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1303-75B1-46DB-A6EE-40314992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8</cp:revision>
  <dcterms:created xsi:type="dcterms:W3CDTF">2015-04-24T23:28:00Z</dcterms:created>
  <dcterms:modified xsi:type="dcterms:W3CDTF">2015-05-03T14:51:00Z</dcterms:modified>
</cp:coreProperties>
</file>